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674C06C2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>
        <w:rPr>
          <w:rFonts w:ascii="Lato" w:hAnsi="Lato"/>
          <w:b/>
          <w:sz w:val="20"/>
          <w:szCs w:val="20"/>
        </w:rPr>
        <w:t>*</w:t>
      </w:r>
      <w:r>
        <w:rPr>
          <w:rFonts w:ascii="Lato" w:hAnsi="Lato"/>
          <w:bCs/>
          <w:sz w:val="20"/>
          <w:szCs w:val="20"/>
        </w:rPr>
        <w:t xml:space="preserve">* </w:t>
      </w:r>
      <w:r w:rsidRPr="008229D7">
        <w:rPr>
          <w:rFonts w:ascii="Lato" w:hAnsi="Lato"/>
          <w:bCs/>
          <w:sz w:val="20"/>
          <w:szCs w:val="20"/>
          <w:u w:val="single"/>
        </w:rPr>
        <w:t>w</w:t>
      </w:r>
      <w:r w:rsidRPr="00AE22B5">
        <w:rPr>
          <w:rFonts w:ascii="Lato" w:hAnsi="Lato"/>
          <w:bCs/>
          <w:sz w:val="20"/>
          <w:szCs w:val="20"/>
        </w:rPr>
        <w:t>ykształcenie średnie</w:t>
      </w:r>
      <w:r w:rsidR="000D519B">
        <w:rPr>
          <w:rFonts w:ascii="Lato" w:hAnsi="Lato"/>
          <w:bCs/>
          <w:sz w:val="20"/>
          <w:szCs w:val="20"/>
        </w:rPr>
        <w:t xml:space="preserve"> lub średnie branżowe</w:t>
      </w:r>
      <w:r w:rsidRPr="00AE22B5">
        <w:rPr>
          <w:rFonts w:ascii="Lato" w:hAnsi="Lato"/>
          <w:bCs/>
          <w:sz w:val="20"/>
          <w:szCs w:val="20"/>
        </w:rPr>
        <w:t xml:space="preserve"> oraz kwalifikacje zawodowe w </w:t>
      </w:r>
      <w:bookmarkEnd w:id="1"/>
      <w:r w:rsidR="001B0510" w:rsidRPr="008E1BA6">
        <w:rPr>
          <w:rFonts w:ascii="Lato" w:eastAsia="Times New Roman" w:hAnsi="Lato" w:cs="Arial"/>
          <w:sz w:val="20"/>
          <w:szCs w:val="20"/>
        </w:rPr>
        <w:t xml:space="preserve">zawodach </w:t>
      </w:r>
      <w:r w:rsidR="008E1BA6" w:rsidRPr="008E1BA6">
        <w:rPr>
          <w:rFonts w:ascii="Lato" w:eastAsia="Times New Roman" w:hAnsi="Lato" w:cs="Arial"/>
          <w:i/>
          <w:iCs/>
          <w:sz w:val="20"/>
          <w:szCs w:val="20"/>
        </w:rPr>
        <w:t>technik optyk, optyk-mechanik, mechanik- precyzyjny</w:t>
      </w:r>
      <w:r w:rsidR="0025612B" w:rsidRPr="008E1BA6">
        <w:rPr>
          <w:rFonts w:ascii="Lato" w:hAnsi="Lato"/>
          <w:bCs/>
          <w:i/>
          <w:iCs/>
          <w:sz w:val="20"/>
          <w:szCs w:val="20"/>
        </w:rPr>
        <w:t xml:space="preserve">, </w:t>
      </w:r>
      <w:r w:rsidR="0025612B" w:rsidRPr="008E1BA6">
        <w:rPr>
          <w:rFonts w:ascii="Lato" w:hAnsi="Lato"/>
          <w:bCs/>
          <w:sz w:val="20"/>
          <w:szCs w:val="20"/>
        </w:rPr>
        <w:t xml:space="preserve">potwierdzone odpowiednio dyplomem uzyskania tytułu zawodowego </w:t>
      </w:r>
      <w:r w:rsidR="00C94B0E" w:rsidRPr="008E1BA6">
        <w:rPr>
          <w:rFonts w:ascii="Lato" w:hAnsi="Lato"/>
          <w:bCs/>
          <w:sz w:val="20"/>
          <w:szCs w:val="20"/>
        </w:rPr>
        <w:t>albo</w:t>
      </w:r>
      <w:r w:rsidR="0025612B" w:rsidRPr="008E1BA6">
        <w:rPr>
          <w:rFonts w:ascii="Lato" w:hAnsi="Lato"/>
          <w:bCs/>
          <w:sz w:val="20"/>
          <w:szCs w:val="20"/>
        </w:rPr>
        <w:t xml:space="preserve"> dyplomem zawodowym</w:t>
      </w:r>
      <w:r w:rsidR="0025612B" w:rsidRPr="008E1BA6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 w:rsidRPr="008E1BA6">
        <w:rPr>
          <w:rFonts w:ascii="Lato" w:hAnsi="Lato"/>
          <w:bCs/>
          <w:sz w:val="20"/>
          <w:szCs w:val="20"/>
        </w:rPr>
        <w:t>,</w:t>
      </w:r>
      <w:r w:rsidR="0025612B" w:rsidRPr="008E1BA6">
        <w:rPr>
          <w:rFonts w:ascii="Lato" w:hAnsi="Lato"/>
          <w:bCs/>
          <w:sz w:val="20"/>
          <w:szCs w:val="20"/>
        </w:rPr>
        <w:t xml:space="preserve"> w</w:t>
      </w:r>
      <w:r w:rsidR="001B0510" w:rsidRPr="008E1BA6">
        <w:rPr>
          <w:rFonts w:ascii="Lato" w:hAnsi="Lato"/>
          <w:bCs/>
          <w:sz w:val="20"/>
          <w:szCs w:val="20"/>
        </w:rPr>
        <w:t> </w:t>
      </w:r>
      <w:r w:rsidR="0025612B" w:rsidRPr="008E1BA6">
        <w:rPr>
          <w:rFonts w:ascii="Lato" w:hAnsi="Lato"/>
          <w:bCs/>
          <w:sz w:val="20"/>
          <w:szCs w:val="20"/>
        </w:rPr>
        <w:t>zawod</w:t>
      </w:r>
      <w:r w:rsidR="001B0510" w:rsidRPr="008E1BA6">
        <w:rPr>
          <w:rFonts w:ascii="Lato" w:hAnsi="Lato"/>
          <w:bCs/>
          <w:sz w:val="20"/>
          <w:szCs w:val="20"/>
        </w:rPr>
        <w:t>ach</w:t>
      </w:r>
      <w:r w:rsidR="0025612B" w:rsidRPr="008E1BA6">
        <w:rPr>
          <w:rFonts w:ascii="Lato" w:hAnsi="Lato"/>
          <w:bCs/>
          <w:sz w:val="20"/>
          <w:szCs w:val="20"/>
        </w:rPr>
        <w:t xml:space="preserve"> </w:t>
      </w:r>
      <w:r w:rsidR="008E1BA6" w:rsidRPr="008E1BA6">
        <w:rPr>
          <w:rFonts w:ascii="Lato" w:eastAsia="Times New Roman" w:hAnsi="Lato" w:cs="Arial"/>
          <w:i/>
          <w:iCs/>
          <w:sz w:val="20"/>
          <w:szCs w:val="20"/>
        </w:rPr>
        <w:t>technik optyk, optyk-mechanik, mechanik- precyzyjny</w:t>
      </w:r>
      <w:r w:rsidR="008229D7">
        <w:rPr>
          <w:rFonts w:ascii="Lato" w:hAnsi="Lato"/>
          <w:bCs/>
          <w:sz w:val="20"/>
          <w:szCs w:val="20"/>
        </w:rPr>
        <w:t>;</w:t>
      </w:r>
    </w:p>
    <w:p w14:paraId="0CFBAB1E" w14:textId="147DFFDB" w:rsidR="008229D7" w:rsidRPr="008229D7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kierunku</w:t>
      </w:r>
      <w:r w:rsidRPr="00AE22B5">
        <w:rPr>
          <w:rFonts w:ascii="Lato" w:hAnsi="Lato"/>
          <w:sz w:val="20"/>
          <w:szCs w:val="20"/>
        </w:rPr>
        <w:t xml:space="preserve"> lub wykształcenie wyższe uzyskane za</w:t>
      </w:r>
      <w:r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granicą uznane w Rzeczypospolitej Polskiej, na</w:t>
      </w:r>
      <w:r w:rsidR="007B2598"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podstawie przepisów odrębnych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77777777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57CA56B0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dot. przeglądu i modyfikacji podstaw programowych kształcenia w zawodach szkolnictwa branżowego, w grup</w:t>
      </w:r>
      <w:r w:rsidR="008229D7">
        <w:rPr>
          <w:rFonts w:ascii="Lato" w:eastAsia="Calibri" w:hAnsi="Lato" w:cs="Times New Roman"/>
          <w:b/>
          <w:i/>
          <w:sz w:val="20"/>
          <w:szCs w:val="20"/>
          <w:lang w:eastAsia="en-US"/>
        </w:rPr>
        <w:t>ie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zawodów</w:t>
      </w:r>
      <w:r w:rsidR="008229D7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  <w:r w:rsidR="008E1BA6">
        <w:rPr>
          <w:rFonts w:ascii="Lato" w:eastAsia="Calibri" w:hAnsi="Lato" w:cs="Times New Roman"/>
          <w:b/>
          <w:i/>
          <w:sz w:val="20"/>
          <w:szCs w:val="20"/>
          <w:lang w:eastAsia="en-US"/>
        </w:rPr>
        <w:t>optyka i mechanika precyzyjna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: </w:t>
      </w:r>
      <w:r w:rsidR="008E1BA6" w:rsidRPr="008E1BA6">
        <w:rPr>
          <w:rFonts w:ascii="Lato" w:eastAsia="Calibri" w:hAnsi="Lato" w:cs="Times New Roman"/>
          <w:b/>
          <w:i/>
          <w:sz w:val="20"/>
          <w:szCs w:val="20"/>
          <w:lang w:eastAsia="en-US"/>
        </w:rPr>
        <w:t>technik optyk, optyk-mechanik, mechanik- precyzyjny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 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–  do</w:t>
            </w:r>
            <w:proofErr w:type="gram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11AB" w14:textId="77777777" w:rsidR="00897330" w:rsidRDefault="00897330">
      <w:r>
        <w:separator/>
      </w:r>
    </w:p>
  </w:endnote>
  <w:endnote w:type="continuationSeparator" w:id="0">
    <w:p w14:paraId="18F1DE0F" w14:textId="77777777" w:rsidR="00897330" w:rsidRDefault="0089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9B487" w14:textId="77777777" w:rsidR="00897330" w:rsidRDefault="00897330">
      <w:r>
        <w:separator/>
      </w:r>
    </w:p>
  </w:footnote>
  <w:footnote w:type="continuationSeparator" w:id="0">
    <w:p w14:paraId="7055BBDF" w14:textId="77777777" w:rsidR="00897330" w:rsidRDefault="00897330">
      <w:r>
        <w:continuationSeparator/>
      </w:r>
    </w:p>
  </w:footnote>
  <w:footnote w:id="1">
    <w:p w14:paraId="4098B039" w14:textId="1269C0B6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B5BC0"/>
    <w:rsid w:val="000D519B"/>
    <w:rsid w:val="00143568"/>
    <w:rsid w:val="0016418D"/>
    <w:rsid w:val="00164A25"/>
    <w:rsid w:val="001B0510"/>
    <w:rsid w:val="002450D2"/>
    <w:rsid w:val="0025612B"/>
    <w:rsid w:val="002A1E62"/>
    <w:rsid w:val="002A3A25"/>
    <w:rsid w:val="002E72BC"/>
    <w:rsid w:val="0033299A"/>
    <w:rsid w:val="00367729"/>
    <w:rsid w:val="003F4EBD"/>
    <w:rsid w:val="00417C51"/>
    <w:rsid w:val="00426B32"/>
    <w:rsid w:val="00436221"/>
    <w:rsid w:val="00445E20"/>
    <w:rsid w:val="004A1CDB"/>
    <w:rsid w:val="004E1EC0"/>
    <w:rsid w:val="004E4301"/>
    <w:rsid w:val="00557E3B"/>
    <w:rsid w:val="00571541"/>
    <w:rsid w:val="0059204A"/>
    <w:rsid w:val="005D7BA2"/>
    <w:rsid w:val="0061526E"/>
    <w:rsid w:val="006B1399"/>
    <w:rsid w:val="006B7B4A"/>
    <w:rsid w:val="006C0FDD"/>
    <w:rsid w:val="007252E6"/>
    <w:rsid w:val="00732806"/>
    <w:rsid w:val="00791C8F"/>
    <w:rsid w:val="007B2598"/>
    <w:rsid w:val="007C1548"/>
    <w:rsid w:val="007E0525"/>
    <w:rsid w:val="007E609B"/>
    <w:rsid w:val="008229D7"/>
    <w:rsid w:val="00897330"/>
    <w:rsid w:val="008D0DFC"/>
    <w:rsid w:val="008D29A0"/>
    <w:rsid w:val="008E1BA6"/>
    <w:rsid w:val="008F21E7"/>
    <w:rsid w:val="00933E5C"/>
    <w:rsid w:val="00944BF8"/>
    <w:rsid w:val="0095320B"/>
    <w:rsid w:val="00987F14"/>
    <w:rsid w:val="00997795"/>
    <w:rsid w:val="009E13B6"/>
    <w:rsid w:val="00A277FD"/>
    <w:rsid w:val="00A36D11"/>
    <w:rsid w:val="00A65E72"/>
    <w:rsid w:val="00AA1BF7"/>
    <w:rsid w:val="00AE22B5"/>
    <w:rsid w:val="00B01F8E"/>
    <w:rsid w:val="00BD545F"/>
    <w:rsid w:val="00C20990"/>
    <w:rsid w:val="00C60016"/>
    <w:rsid w:val="00C76E05"/>
    <w:rsid w:val="00C80C72"/>
    <w:rsid w:val="00C94B0E"/>
    <w:rsid w:val="00CA79F0"/>
    <w:rsid w:val="00CD0A60"/>
    <w:rsid w:val="00CD3652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C14A0"/>
    <w:rsid w:val="00EC6C3E"/>
    <w:rsid w:val="00EF75A5"/>
    <w:rsid w:val="00F42C89"/>
    <w:rsid w:val="00F81980"/>
    <w:rsid w:val="00FA05B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6</cp:revision>
  <dcterms:created xsi:type="dcterms:W3CDTF">2025-02-03T13:45:00Z</dcterms:created>
  <dcterms:modified xsi:type="dcterms:W3CDTF">2025-06-12T11:59:00Z</dcterms:modified>
</cp:coreProperties>
</file>